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01BF" w14:textId="77777777" w:rsidR="00293133" w:rsidRPr="00A30FCD" w:rsidRDefault="00103C95" w:rsidP="00093A27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14:paraId="72EDC8D0" w14:textId="77777777" w:rsidR="00DB0579" w:rsidRPr="00A30FCD" w:rsidRDefault="00293133" w:rsidP="00093A27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к</w:t>
      </w:r>
      <w:r w:rsidR="00685DA9">
        <w:rPr>
          <w:sz w:val="28"/>
          <w:szCs w:val="28"/>
        </w:rPr>
        <w:t xml:space="preserve"> проекту постановления </w:t>
      </w:r>
      <w:r w:rsidR="00631AD8">
        <w:rPr>
          <w:sz w:val="28"/>
          <w:szCs w:val="28"/>
        </w:rPr>
        <w:t>администрации</w:t>
      </w:r>
    </w:p>
    <w:p w14:paraId="3E535C7C" w14:textId="77777777" w:rsidR="00093A27" w:rsidRDefault="00D8497B" w:rsidP="00093A27">
      <w:pPr>
        <w:jc w:val="center"/>
        <w:rPr>
          <w:sz w:val="28"/>
          <w:szCs w:val="28"/>
        </w:rPr>
      </w:pPr>
      <w:bookmarkStart w:id="0" w:name="_Hlk109296442"/>
      <w:r w:rsidRPr="00093A27">
        <w:rPr>
          <w:sz w:val="28"/>
          <w:szCs w:val="28"/>
        </w:rPr>
        <w:t>«</w:t>
      </w:r>
      <w:r w:rsidR="00093A27" w:rsidRPr="00093A27">
        <w:rPr>
          <w:sz w:val="28"/>
          <w:szCs w:val="28"/>
        </w:rPr>
        <w:t>О признании утратившим силу</w:t>
      </w:r>
    </w:p>
    <w:p w14:paraId="2B707684" w14:textId="00F1096C" w:rsidR="00D8497B" w:rsidRPr="00093A27" w:rsidRDefault="00093A27" w:rsidP="00093A27">
      <w:pPr>
        <w:jc w:val="center"/>
        <w:rPr>
          <w:bCs/>
          <w:sz w:val="28"/>
          <w:szCs w:val="28"/>
        </w:rPr>
      </w:pPr>
      <w:r w:rsidRPr="00093A27">
        <w:rPr>
          <w:bCs/>
          <w:sz w:val="28"/>
          <w:szCs w:val="28"/>
        </w:rPr>
        <w:t>постановления мэрии городского округа Тольятти от 07.09.2016 № 2878-п/1 «Об утверждении требований к отдельным видам товаров, работ, услуг (в том числе предельные цены товаров, работ, услуг), осуществляемых муниципальными учреждениями и муниципальными предприятиями, находящимися в ведомственном подчинении департамента образования</w:t>
      </w:r>
      <w:r>
        <w:rPr>
          <w:bCs/>
          <w:sz w:val="28"/>
          <w:szCs w:val="28"/>
        </w:rPr>
        <w:t xml:space="preserve"> </w:t>
      </w:r>
      <w:r w:rsidRPr="00093A27">
        <w:rPr>
          <w:bCs/>
          <w:sz w:val="28"/>
          <w:szCs w:val="28"/>
        </w:rPr>
        <w:t>администрации городского округа Тольятти»</w:t>
      </w:r>
    </w:p>
    <w:bookmarkEnd w:id="0"/>
    <w:p w14:paraId="5D6A828B" w14:textId="77777777" w:rsidR="00D8497B" w:rsidRDefault="00D8497B" w:rsidP="00093A27">
      <w:pPr>
        <w:jc w:val="center"/>
        <w:rPr>
          <w:sz w:val="28"/>
          <w:szCs w:val="28"/>
        </w:rPr>
      </w:pPr>
    </w:p>
    <w:p w14:paraId="261568A7" w14:textId="6EE5A2C5" w:rsidR="001C6A71" w:rsidRPr="00B0213E" w:rsidRDefault="00D8497B" w:rsidP="00BA50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497B">
        <w:rPr>
          <w:sz w:val="28"/>
          <w:szCs w:val="28"/>
        </w:rPr>
        <w:t>В целях совершенствования муниципальных правовых актов городского округа Тольятти, в соответствии с постановлением администрации городского округа Тольятти от 29.09.2021 № 3216-п/1 «О распределении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»</w:t>
      </w:r>
      <w:r>
        <w:rPr>
          <w:sz w:val="28"/>
          <w:szCs w:val="28"/>
        </w:rPr>
        <w:t xml:space="preserve"> </w:t>
      </w:r>
      <w:r w:rsidR="00621766" w:rsidRPr="00612679">
        <w:rPr>
          <w:sz w:val="28"/>
          <w:szCs w:val="28"/>
        </w:rPr>
        <w:t xml:space="preserve">предлагается </w:t>
      </w:r>
      <w:r w:rsidR="00C5075A">
        <w:rPr>
          <w:sz w:val="28"/>
          <w:szCs w:val="28"/>
        </w:rPr>
        <w:t xml:space="preserve">признать утратившим силу </w:t>
      </w:r>
      <w:r w:rsidR="00C5075A" w:rsidRPr="00D8497B">
        <w:rPr>
          <w:sz w:val="28"/>
          <w:szCs w:val="28"/>
        </w:rPr>
        <w:t xml:space="preserve">постановление мэрии городского округа Тольятти </w:t>
      </w:r>
      <w:r w:rsidR="00093A27" w:rsidRPr="00093A27">
        <w:rPr>
          <w:bCs/>
          <w:sz w:val="28"/>
          <w:szCs w:val="28"/>
        </w:rPr>
        <w:t>от 07.09.2016 № 2878-п/1 «Об утверждении требований к отдельным видам товаров, работ, услуг (в том числе предельные цены товаров, работ, услуг), осуществляемых муниципальными учреждениями и муниципальными предприятиями, находящимися в ведомственном подчинении департамента образования</w:t>
      </w:r>
      <w:r w:rsidR="00093A27">
        <w:rPr>
          <w:bCs/>
          <w:sz w:val="28"/>
          <w:szCs w:val="28"/>
        </w:rPr>
        <w:t xml:space="preserve"> </w:t>
      </w:r>
      <w:r w:rsidR="00093A27" w:rsidRPr="00093A27">
        <w:rPr>
          <w:bCs/>
          <w:sz w:val="28"/>
          <w:szCs w:val="28"/>
        </w:rPr>
        <w:t>администрации городского округа Тольятти</w:t>
      </w:r>
      <w:r w:rsidR="00C5075A">
        <w:rPr>
          <w:sz w:val="28"/>
          <w:szCs w:val="28"/>
        </w:rPr>
        <w:t>»</w:t>
      </w:r>
      <w:r w:rsidR="004454CA">
        <w:rPr>
          <w:sz w:val="28"/>
          <w:szCs w:val="28"/>
        </w:rPr>
        <w:t>.</w:t>
      </w:r>
    </w:p>
    <w:p w14:paraId="1E5C8FA2" w14:textId="3F0D1A06" w:rsidR="001C6A71" w:rsidRDefault="001C6A71" w:rsidP="004454CA">
      <w:pPr>
        <w:spacing w:line="276" w:lineRule="auto"/>
        <w:jc w:val="both"/>
        <w:rPr>
          <w:sz w:val="28"/>
          <w:szCs w:val="28"/>
        </w:rPr>
      </w:pPr>
    </w:p>
    <w:p w14:paraId="5FFEFFD5" w14:textId="77777777" w:rsidR="00E06F51" w:rsidRDefault="00E06F51" w:rsidP="004454CA">
      <w:pPr>
        <w:spacing w:line="276" w:lineRule="auto"/>
        <w:jc w:val="both"/>
        <w:rPr>
          <w:sz w:val="28"/>
          <w:szCs w:val="28"/>
        </w:rPr>
      </w:pPr>
    </w:p>
    <w:p w14:paraId="54A9813E" w14:textId="439574A1" w:rsidR="009506C5" w:rsidRPr="00685DA9" w:rsidRDefault="009E08B9" w:rsidP="004454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</w:t>
      </w:r>
      <w:r w:rsidR="009506C5" w:rsidRPr="00685DA9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06C5" w:rsidRPr="00685DA9">
        <w:rPr>
          <w:sz w:val="28"/>
          <w:szCs w:val="28"/>
        </w:rPr>
        <w:t xml:space="preserve">. </w:t>
      </w:r>
      <w:r>
        <w:rPr>
          <w:sz w:val="28"/>
          <w:szCs w:val="28"/>
        </w:rPr>
        <w:t>Лебедева</w:t>
      </w:r>
    </w:p>
    <w:p w14:paraId="05D012D3" w14:textId="77777777" w:rsidR="009271E2" w:rsidRDefault="009271E2" w:rsidP="004454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A6EE054" w14:textId="77777777" w:rsidR="00D127DF" w:rsidRDefault="00D127DF" w:rsidP="004454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AA0A86B" w14:textId="77777777" w:rsidR="006717E6" w:rsidRPr="006717E6" w:rsidRDefault="006717E6" w:rsidP="004454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069E9A9" w14:textId="77777777" w:rsidR="006717E6" w:rsidRPr="006717E6" w:rsidRDefault="006717E6" w:rsidP="00445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14:paraId="2A35DB9A" w14:textId="77777777" w:rsidR="006717E6" w:rsidRPr="006717E6" w:rsidRDefault="006717E6" w:rsidP="00445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A84C9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FEFD" w14:textId="77777777" w:rsidR="00AA75FD" w:rsidRDefault="00AA75FD" w:rsidP="00A84C91">
      <w:r>
        <w:separator/>
      </w:r>
    </w:p>
  </w:endnote>
  <w:endnote w:type="continuationSeparator" w:id="0">
    <w:p w14:paraId="2A9996FE" w14:textId="77777777" w:rsidR="00AA75FD" w:rsidRDefault="00AA75FD" w:rsidP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20A9" w14:textId="77777777" w:rsidR="00AA75FD" w:rsidRDefault="00AA75FD" w:rsidP="00A84C91">
      <w:r>
        <w:separator/>
      </w:r>
    </w:p>
  </w:footnote>
  <w:footnote w:type="continuationSeparator" w:id="0">
    <w:p w14:paraId="595987B1" w14:textId="77777777" w:rsidR="00AA75FD" w:rsidRDefault="00AA75FD" w:rsidP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43E9" w14:textId="77777777"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621766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051292">
    <w:abstractNumId w:val="6"/>
  </w:num>
  <w:num w:numId="2" w16cid:durableId="94635153">
    <w:abstractNumId w:val="3"/>
  </w:num>
  <w:num w:numId="3" w16cid:durableId="1410423514">
    <w:abstractNumId w:val="5"/>
  </w:num>
  <w:num w:numId="4" w16cid:durableId="1914774104">
    <w:abstractNumId w:val="8"/>
  </w:num>
  <w:num w:numId="5" w16cid:durableId="1607930347">
    <w:abstractNumId w:val="4"/>
  </w:num>
  <w:num w:numId="6" w16cid:durableId="394399198">
    <w:abstractNumId w:val="10"/>
  </w:num>
  <w:num w:numId="7" w16cid:durableId="512845265">
    <w:abstractNumId w:val="1"/>
  </w:num>
  <w:num w:numId="8" w16cid:durableId="1048340793">
    <w:abstractNumId w:val="7"/>
  </w:num>
  <w:num w:numId="9" w16cid:durableId="897713631">
    <w:abstractNumId w:val="9"/>
  </w:num>
  <w:num w:numId="10" w16cid:durableId="162356907">
    <w:abstractNumId w:val="2"/>
  </w:num>
  <w:num w:numId="11" w16cid:durableId="12011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3A27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80295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BFE"/>
    <w:rsid w:val="001F1745"/>
    <w:rsid w:val="001F3A77"/>
    <w:rsid w:val="001F3B05"/>
    <w:rsid w:val="00210218"/>
    <w:rsid w:val="00210ED4"/>
    <w:rsid w:val="00212422"/>
    <w:rsid w:val="00217A33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74A90"/>
    <w:rsid w:val="003769E9"/>
    <w:rsid w:val="00381322"/>
    <w:rsid w:val="00383BB1"/>
    <w:rsid w:val="00385720"/>
    <w:rsid w:val="00386E5E"/>
    <w:rsid w:val="0039021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36495"/>
    <w:rsid w:val="00444E39"/>
    <w:rsid w:val="004454CA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4ED7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4F91"/>
    <w:rsid w:val="00614821"/>
    <w:rsid w:val="00621766"/>
    <w:rsid w:val="00631AD8"/>
    <w:rsid w:val="00637365"/>
    <w:rsid w:val="00644194"/>
    <w:rsid w:val="00650945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0EA9"/>
    <w:rsid w:val="006F3A4C"/>
    <w:rsid w:val="006F6D68"/>
    <w:rsid w:val="006F7181"/>
    <w:rsid w:val="007049CB"/>
    <w:rsid w:val="007063E6"/>
    <w:rsid w:val="00706C99"/>
    <w:rsid w:val="00714774"/>
    <w:rsid w:val="00721E70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2426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712E"/>
    <w:rsid w:val="008C7DF9"/>
    <w:rsid w:val="008D7B09"/>
    <w:rsid w:val="008E29D3"/>
    <w:rsid w:val="008E432D"/>
    <w:rsid w:val="008E6800"/>
    <w:rsid w:val="008F28EF"/>
    <w:rsid w:val="008F6919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08B9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5FD"/>
    <w:rsid w:val="00AA7B05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A50A1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41371"/>
    <w:rsid w:val="00C41FA7"/>
    <w:rsid w:val="00C4225F"/>
    <w:rsid w:val="00C45497"/>
    <w:rsid w:val="00C5075A"/>
    <w:rsid w:val="00C5497C"/>
    <w:rsid w:val="00C549F1"/>
    <w:rsid w:val="00C57D8A"/>
    <w:rsid w:val="00C63081"/>
    <w:rsid w:val="00C661F9"/>
    <w:rsid w:val="00C76E6B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0430B"/>
    <w:rsid w:val="00D127DF"/>
    <w:rsid w:val="00D2507A"/>
    <w:rsid w:val="00D308A5"/>
    <w:rsid w:val="00D31B37"/>
    <w:rsid w:val="00D31D8A"/>
    <w:rsid w:val="00D32439"/>
    <w:rsid w:val="00D426AD"/>
    <w:rsid w:val="00D4271D"/>
    <w:rsid w:val="00D45C4F"/>
    <w:rsid w:val="00D50D8C"/>
    <w:rsid w:val="00D51C33"/>
    <w:rsid w:val="00D63118"/>
    <w:rsid w:val="00D6439D"/>
    <w:rsid w:val="00D67399"/>
    <w:rsid w:val="00D8497B"/>
    <w:rsid w:val="00D85346"/>
    <w:rsid w:val="00D85CCC"/>
    <w:rsid w:val="00D925F2"/>
    <w:rsid w:val="00D96845"/>
    <w:rsid w:val="00DB0579"/>
    <w:rsid w:val="00DB31A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06F51"/>
    <w:rsid w:val="00E12DAD"/>
    <w:rsid w:val="00E13451"/>
    <w:rsid w:val="00E14883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5268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1567-40BF-458D-AF40-CFF13F9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ыткина Инна Викторовна</cp:lastModifiedBy>
  <cp:revision>12</cp:revision>
  <cp:lastPrinted>2018-06-18T06:16:00Z</cp:lastPrinted>
  <dcterms:created xsi:type="dcterms:W3CDTF">2019-04-04T07:02:00Z</dcterms:created>
  <dcterms:modified xsi:type="dcterms:W3CDTF">2023-10-31T10:10:00Z</dcterms:modified>
</cp:coreProperties>
</file>